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CA89" w14:textId="77777777" w:rsidR="00CF3E58" w:rsidRPr="0035352B" w:rsidRDefault="00CF3E58" w:rsidP="00FF43E0">
      <w:pPr>
        <w:ind w:left="1560" w:right="-709"/>
      </w:pPr>
    </w:p>
    <w:p w14:paraId="2213AB2F" w14:textId="77777777" w:rsidR="00172736" w:rsidRDefault="00172736" w:rsidP="00FF43E0">
      <w:pPr>
        <w:pStyle w:val="NormalWeb"/>
        <w:spacing w:before="0" w:beforeAutospacing="0" w:after="0" w:afterAutospacing="0"/>
        <w:ind w:left="1560" w:right="-709"/>
        <w:jc w:val="both"/>
        <w:rPr>
          <w:rFonts w:ascii="Arial" w:hAnsi="Arial" w:cs="Arial"/>
          <w:sz w:val="20"/>
          <w:szCs w:val="20"/>
        </w:rPr>
      </w:pPr>
    </w:p>
    <w:p w14:paraId="679AF380" w14:textId="77777777" w:rsidR="00172736" w:rsidRDefault="00172736" w:rsidP="003E487B">
      <w:pPr>
        <w:pStyle w:val="NormalWeb"/>
        <w:spacing w:before="0" w:beforeAutospacing="0" w:after="0" w:afterAutospacing="0"/>
        <w:ind w:left="8080" w:right="-709"/>
        <w:rPr>
          <w:rFonts w:ascii="Arial" w:hAnsi="Arial" w:cs="Arial"/>
          <w:sz w:val="20"/>
          <w:szCs w:val="20"/>
        </w:rPr>
      </w:pPr>
    </w:p>
    <w:p w14:paraId="3E7C7601" w14:textId="77777777" w:rsidR="00172736" w:rsidRDefault="00172736" w:rsidP="002C34B9">
      <w:pPr>
        <w:pStyle w:val="NormalWeb"/>
        <w:spacing w:before="0" w:beforeAutospacing="0" w:after="0" w:afterAutospacing="0"/>
        <w:ind w:right="-709"/>
        <w:jc w:val="both"/>
        <w:rPr>
          <w:rFonts w:ascii="Arial" w:hAnsi="Arial" w:cs="Arial"/>
          <w:sz w:val="20"/>
          <w:szCs w:val="20"/>
        </w:rPr>
      </w:pPr>
    </w:p>
    <w:p w14:paraId="47C7CB8C" w14:textId="77777777" w:rsidR="00172736" w:rsidRDefault="00CA1C38" w:rsidP="00FF43E0">
      <w:pPr>
        <w:pStyle w:val="NormalWeb"/>
        <w:spacing w:before="0" w:beforeAutospacing="0" w:after="0" w:afterAutospacing="0"/>
        <w:ind w:left="1560" w:right="-70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D68ED" wp14:editId="424F3021">
                <wp:simplePos x="0" y="0"/>
                <wp:positionH relativeFrom="column">
                  <wp:posOffset>46136</wp:posOffset>
                </wp:positionH>
                <wp:positionV relativeFrom="paragraph">
                  <wp:posOffset>74667</wp:posOffset>
                </wp:positionV>
                <wp:extent cx="6162675" cy="7204842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20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C5A10" w14:textId="77777777" w:rsidR="00CA1C38" w:rsidRDefault="00CA1C38" w:rsidP="00CA1C38">
                            <w:pPr>
                              <w:spacing w:after="80"/>
                              <w:jc w:val="center"/>
                              <w:rPr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</w:pPr>
                            <w:r w:rsidRPr="00D070D5">
                              <w:rPr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Autorisation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de droit à l'image à des fins professionnelles</w:t>
                            </w:r>
                          </w:p>
                          <w:p w14:paraId="1C47CE23" w14:textId="77777777" w:rsidR="00CA1C38" w:rsidRPr="00D070D5" w:rsidRDefault="00CA1C38" w:rsidP="00CA1C38">
                            <w:pPr>
                              <w:spacing w:after="80"/>
                              <w:jc w:val="center"/>
                              <w:rPr>
                                <w:b/>
                                <w:color w:val="365F91" w:themeColor="accent1" w:themeShade="BF"/>
                                <w:sz w:val="24"/>
                                <w:szCs w:val="20"/>
                              </w:rPr>
                            </w:pPr>
                          </w:p>
                          <w:p w14:paraId="09BBE2A5" w14:textId="77777777" w:rsidR="00CA1C38" w:rsidRPr="00C41BEB" w:rsidRDefault="00CA1C38" w:rsidP="00CA1C38">
                            <w:pPr>
                              <w:tabs>
                                <w:tab w:val="right" w:leader="dot" w:pos="9070"/>
                              </w:tabs>
                              <w:spacing w:after="80"/>
                              <w:rPr>
                                <w:sz w:val="20"/>
                                <w:szCs w:val="20"/>
                              </w:rPr>
                            </w:pPr>
                            <w:r w:rsidRPr="00C41BEB">
                              <w:rPr>
                                <w:sz w:val="20"/>
                                <w:szCs w:val="20"/>
                              </w:rPr>
                              <w:t xml:space="preserve">Je soussigné(e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F283D3" w14:textId="77777777" w:rsidR="00CA1C38" w:rsidRDefault="00CA1C38" w:rsidP="00CA1C38">
                            <w:pPr>
                              <w:tabs>
                                <w:tab w:val="right" w:leader="dot" w:pos="9070"/>
                              </w:tabs>
                              <w:spacing w:after="8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41BEB">
                              <w:rPr>
                                <w:sz w:val="20"/>
                                <w:szCs w:val="20"/>
                              </w:rPr>
                              <w:t>donne</w:t>
                            </w:r>
                            <w:proofErr w:type="gramEnd"/>
                            <w:r w:rsidRPr="00C41BEB">
                              <w:rPr>
                                <w:sz w:val="20"/>
                                <w:szCs w:val="20"/>
                              </w:rPr>
                              <w:t xml:space="preserve"> mon accord pour êt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B7EBBF" w14:textId="4E93292F" w:rsidR="00CA1C38" w:rsidRDefault="00000000" w:rsidP="00CA1C38">
                            <w:pPr>
                              <w:tabs>
                                <w:tab w:val="right" w:leader="dot" w:pos="9070"/>
                              </w:tabs>
                              <w:spacing w:after="8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4485326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A1C38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A1C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A1C38">
                              <w:rPr>
                                <w:sz w:val="20"/>
                                <w:szCs w:val="20"/>
                              </w:rPr>
                              <w:t>photographié</w:t>
                            </w:r>
                            <w:proofErr w:type="gramEnd"/>
                            <w:r w:rsidR="00CA1C38">
                              <w:rPr>
                                <w:sz w:val="20"/>
                                <w:szCs w:val="20"/>
                              </w:rPr>
                              <w:t xml:space="preserve">(e) aux fins de la réalisation de l'annuaire interne de </w:t>
                            </w:r>
                            <w:r w:rsidR="00715808">
                              <w:rPr>
                                <w:sz w:val="20"/>
                                <w:szCs w:val="20"/>
                              </w:rPr>
                              <w:t>GEM</w:t>
                            </w:r>
                            <w:r w:rsidR="00CA1C38">
                              <w:rPr>
                                <w:sz w:val="20"/>
                                <w:szCs w:val="20"/>
                              </w:rPr>
                              <w:t xml:space="preserve"> et de mon badge d'accès à l'établissement,</w:t>
                            </w:r>
                          </w:p>
                          <w:p w14:paraId="13DC0423" w14:textId="69D9A2BF" w:rsidR="00CA1C38" w:rsidRPr="00C41BEB" w:rsidRDefault="00000000" w:rsidP="00CA1C38">
                            <w:pPr>
                              <w:tabs>
                                <w:tab w:val="right" w:leader="dot" w:pos="9070"/>
                              </w:tabs>
                              <w:spacing w:after="8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55119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A1C38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58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A1C38">
                              <w:rPr>
                                <w:sz w:val="20"/>
                                <w:szCs w:val="20"/>
                              </w:rPr>
                              <w:t>photographié</w:t>
                            </w:r>
                            <w:proofErr w:type="gramEnd"/>
                            <w:r w:rsidR="00CA1C38">
                              <w:rPr>
                                <w:sz w:val="20"/>
                                <w:szCs w:val="20"/>
                              </w:rPr>
                              <w:t>(e),</w:t>
                            </w:r>
                            <w:r w:rsidR="00CA1C38" w:rsidRPr="00C41BEB">
                              <w:rPr>
                                <w:sz w:val="20"/>
                                <w:szCs w:val="20"/>
                              </w:rPr>
                              <w:t xml:space="preserve"> filmé(e)</w:t>
                            </w:r>
                            <w:r w:rsidR="00CA1C38">
                              <w:rPr>
                                <w:sz w:val="20"/>
                                <w:szCs w:val="20"/>
                              </w:rPr>
                              <w:t xml:space="preserve"> ou enregistré(e) aux fins de la réalisation de documents ou de vidéos permettant à </w:t>
                            </w:r>
                            <w:r w:rsidR="00715808">
                              <w:rPr>
                                <w:sz w:val="20"/>
                                <w:szCs w:val="20"/>
                              </w:rPr>
                              <w:t>GEM</w:t>
                            </w:r>
                            <w:r w:rsidR="00CA1C38">
                              <w:rPr>
                                <w:sz w:val="20"/>
                                <w:szCs w:val="20"/>
                              </w:rPr>
                              <w:t xml:space="preserve">, établissement de </w:t>
                            </w:r>
                            <w:r w:rsidR="00CA1C38" w:rsidRPr="00C41BEB">
                              <w:rPr>
                                <w:sz w:val="20"/>
                                <w:szCs w:val="20"/>
                              </w:rPr>
                              <w:t>la Chambre de commerce et d’industrie de Grenoble</w:t>
                            </w:r>
                            <w:r w:rsidR="00CA1C38">
                              <w:rPr>
                                <w:sz w:val="20"/>
                                <w:szCs w:val="20"/>
                              </w:rPr>
                              <w:t>, de promouvoir et de communiquer sur ses actions auprès de ses partenaires et du grand public.</w:t>
                            </w:r>
                          </w:p>
                          <w:p w14:paraId="7A976F07" w14:textId="77777777" w:rsidR="00CA1C38" w:rsidRDefault="00CA1C38" w:rsidP="00CA1C38">
                            <w:pPr>
                              <w:tabs>
                                <w:tab w:val="right" w:leader="dot" w:pos="9070"/>
                              </w:tabs>
                              <w:spacing w:after="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'autorise l'utilisation de ces images ou enregistrements durant tout le temps de mon engagement.</w:t>
                            </w:r>
                          </w:p>
                          <w:p w14:paraId="1E8B6837" w14:textId="77777777" w:rsidR="00CA1C38" w:rsidRPr="00CA1C38" w:rsidRDefault="00CA1C38" w:rsidP="00CA1C38">
                            <w:pPr>
                              <w:spacing w:after="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es dispositions sont portées à ma connaissance, dans le cadre de </w:t>
                            </w:r>
                            <w:r w:rsidRPr="00CA1C38">
                              <w:rPr>
                                <w:sz w:val="20"/>
                                <w:szCs w:val="20"/>
                              </w:rPr>
                              <w:t>l'application de la législation relative au respect du droit à l'image et au respect de la vie privée.</w:t>
                            </w:r>
                          </w:p>
                          <w:p w14:paraId="6529C571" w14:textId="77777777" w:rsidR="00CA1C38" w:rsidRDefault="00CA1C38" w:rsidP="00CA1C38">
                            <w:pPr>
                              <w:spacing w:after="80"/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0"/>
                              </w:rPr>
                            </w:pPr>
                          </w:p>
                          <w:p w14:paraId="0E887A7D" w14:textId="77777777" w:rsidR="00CA1C38" w:rsidRPr="00CA1C38" w:rsidRDefault="00CA1C38" w:rsidP="00CA1C38">
                            <w:pPr>
                              <w:spacing w:after="80"/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0"/>
                              </w:rPr>
                            </w:pPr>
                          </w:p>
                          <w:p w14:paraId="24CFB93F" w14:textId="77777777" w:rsidR="00CA1C38" w:rsidRDefault="00CA1C38" w:rsidP="00CA1C38">
                            <w:pPr>
                              <w:spacing w:after="80"/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0A103D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20"/>
                                <w:lang w:val="en-GB"/>
                              </w:rPr>
                              <w:t>Authorisation to use personal images for professional purposes</w:t>
                            </w:r>
                          </w:p>
                          <w:p w14:paraId="50026354" w14:textId="77777777" w:rsidR="00CA1C38" w:rsidRPr="000A103D" w:rsidRDefault="00CA1C38" w:rsidP="00CA1C38">
                            <w:pPr>
                              <w:spacing w:after="80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6A96543" w14:textId="77777777" w:rsidR="00CA1C38" w:rsidRPr="000A103D" w:rsidRDefault="00CA1C38" w:rsidP="00CA1C38">
                            <w:pPr>
                              <w:tabs>
                                <w:tab w:val="right" w:leader="dot" w:pos="9070"/>
                              </w:tabs>
                              <w:spacing w:after="80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A103D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I, the undersigned </w:t>
                            </w:r>
                            <w:r w:rsidRPr="000A103D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14:paraId="2B9E635A" w14:textId="77777777" w:rsidR="00CA1C38" w:rsidRPr="000A103D" w:rsidRDefault="00CA1C38" w:rsidP="00CA1C38">
                            <w:pPr>
                              <w:tabs>
                                <w:tab w:val="right" w:leader="dot" w:pos="9070"/>
                              </w:tabs>
                              <w:spacing w:after="80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A103D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give my permission to be </w:t>
                            </w:r>
                          </w:p>
                          <w:p w14:paraId="76564D62" w14:textId="0B40A3B4" w:rsidR="00CA1C38" w:rsidRPr="000A103D" w:rsidRDefault="00000000" w:rsidP="00CA1C38">
                            <w:pPr>
                              <w:tabs>
                                <w:tab w:val="right" w:leader="dot" w:pos="9070"/>
                              </w:tabs>
                              <w:spacing w:after="80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id w:val="-1335143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A1C38" w:rsidRPr="000A103D">
                                  <w:rPr>
                                    <w:rFonts w:ascii="MS Gothic" w:eastAsia="MS Gothic" w:hAnsi="MS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CA1C38" w:rsidRPr="000A103D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photographed for the production of the </w:t>
                            </w:r>
                            <w:r w:rsidR="0071580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GEM</w:t>
                            </w:r>
                            <w:r w:rsidR="00CA1C38" w:rsidRPr="000A103D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internal directory and my badge for access to the premises,</w:t>
                            </w:r>
                          </w:p>
                          <w:p w14:paraId="67E392B3" w14:textId="4D6896D3" w:rsidR="00CA1C38" w:rsidRPr="000A103D" w:rsidRDefault="00000000" w:rsidP="00CA1C38">
                            <w:pPr>
                              <w:tabs>
                                <w:tab w:val="right" w:leader="dot" w:pos="9070"/>
                              </w:tabs>
                              <w:spacing w:after="80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id w:val="3611786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A1C38" w:rsidRPr="000A103D">
                                  <w:rPr>
                                    <w:rFonts w:ascii="MS Gothic" w:eastAsia="MS Gothic" w:hAnsi="MS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CA1C38" w:rsidRPr="000A103D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photographed, filmed and recorded for the creation of documents or videos that allow the </w:t>
                            </w:r>
                            <w:r w:rsidR="0071580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GEM</w:t>
                            </w:r>
                            <w:r w:rsidR="00CA1C38" w:rsidRPr="000A103D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, an institution of the Grenoble Chamber of Commerce and Industry, to promote and publicise its activities to its partners and the general public. </w:t>
                            </w:r>
                          </w:p>
                          <w:p w14:paraId="207FBEA9" w14:textId="77777777" w:rsidR="00CA1C38" w:rsidRPr="000A103D" w:rsidRDefault="00CA1C38" w:rsidP="00CA1C38">
                            <w:pPr>
                              <w:tabs>
                                <w:tab w:val="right" w:leader="dot" w:pos="9070"/>
                              </w:tabs>
                              <w:spacing w:after="80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A103D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I hereby authorise the use of these images and recordings throughout the period of my engagement.</w:t>
                            </w:r>
                          </w:p>
                          <w:p w14:paraId="5FC226DE" w14:textId="77777777" w:rsidR="00CA1C38" w:rsidRPr="000A103D" w:rsidRDefault="00CA1C38" w:rsidP="00CA1C38">
                            <w:pPr>
                              <w:spacing w:after="80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A103D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These conditions have been brought to my attention in relation to the application of French laws concerning intellectual property rights to personal images and the respect of private life.</w:t>
                            </w:r>
                          </w:p>
                          <w:p w14:paraId="365A0BCF" w14:textId="77777777" w:rsidR="00CA1C38" w:rsidRPr="00CA1C38" w:rsidRDefault="00CA1C38" w:rsidP="00CA1C38">
                            <w:pPr>
                              <w:tabs>
                                <w:tab w:val="right" w:leader="dot" w:pos="9070"/>
                              </w:tabs>
                              <w:spacing w:after="8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83D306" w14:textId="77777777" w:rsidR="00CA1C38" w:rsidRPr="00CA1C38" w:rsidRDefault="00CA1C38" w:rsidP="00CA1C38">
                            <w:pPr>
                              <w:tabs>
                                <w:tab w:val="right" w:leader="dot" w:pos="9070"/>
                              </w:tabs>
                              <w:spacing w:after="8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436A51" w14:textId="77777777" w:rsidR="00CA1C38" w:rsidRPr="00CA1C38" w:rsidRDefault="00CA1C38" w:rsidP="00CA1C38">
                            <w:pPr>
                              <w:tabs>
                                <w:tab w:val="right" w:leader="dot" w:pos="9070"/>
                              </w:tabs>
                              <w:spacing w:after="8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1C38">
                              <w:rPr>
                                <w:sz w:val="20"/>
                                <w:szCs w:val="20"/>
                                <w:lang w:val="en-US"/>
                              </w:rPr>
                              <w:t>Grenoble, (date) ...................................................................................................................</w:t>
                            </w:r>
                          </w:p>
                          <w:p w14:paraId="505276CC" w14:textId="77777777" w:rsidR="00CA1C38" w:rsidRPr="00CA1C38" w:rsidRDefault="00CA1C38" w:rsidP="00CA1C38">
                            <w:pPr>
                              <w:spacing w:after="8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1C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our </w:t>
                            </w:r>
                            <w:proofErr w:type="spellStart"/>
                            <w:r w:rsidRPr="00CA1C38">
                              <w:rPr>
                                <w:sz w:val="20"/>
                                <w:szCs w:val="20"/>
                                <w:lang w:val="en-US"/>
                              </w:rPr>
                              <w:t>servir</w:t>
                            </w:r>
                            <w:proofErr w:type="spellEnd"/>
                            <w:r w:rsidRPr="00CA1C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CA1C38">
                              <w:rPr>
                                <w:sz w:val="20"/>
                                <w:szCs w:val="20"/>
                                <w:lang w:val="en-US"/>
                              </w:rPr>
                              <w:t>valoir</w:t>
                            </w:r>
                            <w:proofErr w:type="spellEnd"/>
                            <w:r w:rsidRPr="00CA1C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C38">
                              <w:rPr>
                                <w:sz w:val="20"/>
                                <w:szCs w:val="20"/>
                                <w:lang w:val="en-US"/>
                              </w:rPr>
                              <w:t>ce</w:t>
                            </w:r>
                            <w:proofErr w:type="spellEnd"/>
                            <w:r w:rsidRPr="00CA1C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que de droit - </w:t>
                            </w:r>
                            <w:r w:rsidRPr="00CA1C3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o whom it may concern for all legal intents and</w:t>
                            </w:r>
                            <w:r w:rsidRPr="00CA1C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A1C3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purposes</w:t>
                            </w:r>
                          </w:p>
                          <w:p w14:paraId="06A453FE" w14:textId="77777777" w:rsidR="00CA1C38" w:rsidRPr="00DE020A" w:rsidRDefault="00CA1C38" w:rsidP="00CA1C38">
                            <w:pPr>
                              <w:spacing w:after="80"/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A103D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Signature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Pr="000A103D">
                              <w:rPr>
                                <w:iCs/>
                                <w:sz w:val="20"/>
                                <w:szCs w:val="20"/>
                              </w:rPr>
                              <w:t>récédée de la mention</w:t>
                            </w:r>
                            <w:r w:rsidRPr="00C41B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"</w:t>
                            </w:r>
                            <w:r w:rsidRPr="00C41B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u et approuvé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preceded by the phras</w:t>
                            </w:r>
                            <w:r w:rsidRPr="00DE020A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“</w:t>
                            </w:r>
                            <w:r w:rsidRPr="00DE020A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Read and approved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D68ED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3.65pt;margin-top:5.9pt;width:485.25pt;height:5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" filled="f" stroked="f" strokeweight=".5pt">
                <v:textbox>
                  <w:txbxContent>
                    <w:p w14:paraId="0EEC5A10" w14:textId="77777777" w:rsidR="00CA1C38" w:rsidRDefault="00CA1C38" w:rsidP="00CA1C38">
                      <w:pPr>
                        <w:spacing w:after="80"/>
                        <w:jc w:val="center"/>
                        <w:rPr>
                          <w:b/>
                          <w:color w:val="365F91" w:themeColor="accent1" w:themeShade="BF"/>
                          <w:sz w:val="24"/>
                          <w:szCs w:val="20"/>
                        </w:rPr>
                      </w:pPr>
                      <w:r w:rsidRPr="00D070D5">
                        <w:rPr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 xml:space="preserve">Autorisation </w:t>
                      </w:r>
                      <w:r>
                        <w:rPr>
                          <w:b/>
                          <w:color w:val="365F91" w:themeColor="accent1" w:themeShade="BF"/>
                          <w:sz w:val="24"/>
                          <w:szCs w:val="20"/>
                        </w:rPr>
                        <w:t>de droit à l'image à des fins professionnelles</w:t>
                      </w:r>
                    </w:p>
                    <w:p w14:paraId="1C47CE23" w14:textId="77777777" w:rsidR="00CA1C38" w:rsidRPr="00D070D5" w:rsidRDefault="00CA1C38" w:rsidP="00CA1C38">
                      <w:pPr>
                        <w:spacing w:after="80"/>
                        <w:jc w:val="center"/>
                        <w:rPr>
                          <w:b/>
                          <w:color w:val="365F91" w:themeColor="accent1" w:themeShade="BF"/>
                          <w:sz w:val="24"/>
                          <w:szCs w:val="20"/>
                        </w:rPr>
                      </w:pPr>
                    </w:p>
                    <w:p w14:paraId="09BBE2A5" w14:textId="77777777" w:rsidR="00CA1C38" w:rsidRPr="00C41BEB" w:rsidRDefault="00CA1C38" w:rsidP="00CA1C38">
                      <w:pPr>
                        <w:tabs>
                          <w:tab w:val="right" w:leader="dot" w:pos="9070"/>
                        </w:tabs>
                        <w:spacing w:after="80"/>
                        <w:rPr>
                          <w:sz w:val="20"/>
                          <w:szCs w:val="20"/>
                        </w:rPr>
                      </w:pPr>
                      <w:r w:rsidRPr="00C41BEB">
                        <w:rPr>
                          <w:sz w:val="20"/>
                          <w:szCs w:val="20"/>
                        </w:rPr>
                        <w:t xml:space="preserve">Je soussigné(e)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7F283D3" w14:textId="77777777" w:rsidR="00CA1C38" w:rsidRDefault="00CA1C38" w:rsidP="00CA1C38">
                      <w:pPr>
                        <w:tabs>
                          <w:tab w:val="right" w:leader="dot" w:pos="9070"/>
                        </w:tabs>
                        <w:spacing w:after="8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41BEB">
                        <w:rPr>
                          <w:sz w:val="20"/>
                          <w:szCs w:val="20"/>
                        </w:rPr>
                        <w:t>donne</w:t>
                      </w:r>
                      <w:proofErr w:type="gramEnd"/>
                      <w:r w:rsidRPr="00C41BEB">
                        <w:rPr>
                          <w:sz w:val="20"/>
                          <w:szCs w:val="20"/>
                        </w:rPr>
                        <w:t xml:space="preserve"> mon accord pour êtr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B7EBBF" w14:textId="4E93292F" w:rsidR="00CA1C38" w:rsidRDefault="00000000" w:rsidP="00CA1C38">
                      <w:pPr>
                        <w:tabs>
                          <w:tab w:val="right" w:leader="dot" w:pos="9070"/>
                        </w:tabs>
                        <w:spacing w:after="8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4485326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A1C38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CA1C3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A1C38">
                        <w:rPr>
                          <w:sz w:val="20"/>
                          <w:szCs w:val="20"/>
                        </w:rPr>
                        <w:t>photographié</w:t>
                      </w:r>
                      <w:proofErr w:type="gramEnd"/>
                      <w:r w:rsidR="00CA1C38">
                        <w:rPr>
                          <w:sz w:val="20"/>
                          <w:szCs w:val="20"/>
                        </w:rPr>
                        <w:t xml:space="preserve">(e) aux fins de la réalisation de l'annuaire interne de </w:t>
                      </w:r>
                      <w:r w:rsidR="00715808">
                        <w:rPr>
                          <w:sz w:val="20"/>
                          <w:szCs w:val="20"/>
                        </w:rPr>
                        <w:t>GEM</w:t>
                      </w:r>
                      <w:r w:rsidR="00CA1C38">
                        <w:rPr>
                          <w:sz w:val="20"/>
                          <w:szCs w:val="20"/>
                        </w:rPr>
                        <w:t xml:space="preserve"> et de mon badge d'accès à l'établissement,</w:t>
                      </w:r>
                    </w:p>
                    <w:p w14:paraId="13DC0423" w14:textId="69D9A2BF" w:rsidR="00CA1C38" w:rsidRPr="00C41BEB" w:rsidRDefault="00000000" w:rsidP="00CA1C38">
                      <w:pPr>
                        <w:tabs>
                          <w:tab w:val="right" w:leader="dot" w:pos="9070"/>
                        </w:tabs>
                        <w:spacing w:after="8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55119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A1C38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1580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A1C38">
                        <w:rPr>
                          <w:sz w:val="20"/>
                          <w:szCs w:val="20"/>
                        </w:rPr>
                        <w:t>photographié</w:t>
                      </w:r>
                      <w:proofErr w:type="gramEnd"/>
                      <w:r w:rsidR="00CA1C38">
                        <w:rPr>
                          <w:sz w:val="20"/>
                          <w:szCs w:val="20"/>
                        </w:rPr>
                        <w:t>(e),</w:t>
                      </w:r>
                      <w:r w:rsidR="00CA1C38" w:rsidRPr="00C41BEB">
                        <w:rPr>
                          <w:sz w:val="20"/>
                          <w:szCs w:val="20"/>
                        </w:rPr>
                        <w:t xml:space="preserve"> filmé(e)</w:t>
                      </w:r>
                      <w:r w:rsidR="00CA1C38">
                        <w:rPr>
                          <w:sz w:val="20"/>
                          <w:szCs w:val="20"/>
                        </w:rPr>
                        <w:t xml:space="preserve"> ou enregistré(e) aux fins de la réalisation de documents ou de vidéos permettant à </w:t>
                      </w:r>
                      <w:r w:rsidR="00715808">
                        <w:rPr>
                          <w:sz w:val="20"/>
                          <w:szCs w:val="20"/>
                        </w:rPr>
                        <w:t>GEM</w:t>
                      </w:r>
                      <w:r w:rsidR="00CA1C38">
                        <w:rPr>
                          <w:sz w:val="20"/>
                          <w:szCs w:val="20"/>
                        </w:rPr>
                        <w:t xml:space="preserve">, établissement de </w:t>
                      </w:r>
                      <w:r w:rsidR="00CA1C38" w:rsidRPr="00C41BEB">
                        <w:rPr>
                          <w:sz w:val="20"/>
                          <w:szCs w:val="20"/>
                        </w:rPr>
                        <w:t>la Chambre de commerce et d’industrie de Grenoble</w:t>
                      </w:r>
                      <w:r w:rsidR="00CA1C38">
                        <w:rPr>
                          <w:sz w:val="20"/>
                          <w:szCs w:val="20"/>
                        </w:rPr>
                        <w:t>, de promouvoir et de communiquer sur ses actions auprès de ses partenaires et du grand public.</w:t>
                      </w:r>
                    </w:p>
                    <w:p w14:paraId="7A976F07" w14:textId="77777777" w:rsidR="00CA1C38" w:rsidRDefault="00CA1C38" w:rsidP="00CA1C38">
                      <w:pPr>
                        <w:tabs>
                          <w:tab w:val="right" w:leader="dot" w:pos="9070"/>
                        </w:tabs>
                        <w:spacing w:after="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'autorise l'utilisation de ces images ou enregistrements durant tout le temps de mon engagement.</w:t>
                      </w:r>
                    </w:p>
                    <w:p w14:paraId="1E8B6837" w14:textId="77777777" w:rsidR="00CA1C38" w:rsidRPr="00CA1C38" w:rsidRDefault="00CA1C38" w:rsidP="00CA1C38">
                      <w:pPr>
                        <w:spacing w:after="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es dispositions sont portées à ma connaissance, dans le cadre de </w:t>
                      </w:r>
                      <w:r w:rsidRPr="00CA1C38">
                        <w:rPr>
                          <w:sz w:val="20"/>
                          <w:szCs w:val="20"/>
                        </w:rPr>
                        <w:t>l'application de la législation relative au respect du droit à l'image et au respect de la vie privée.</w:t>
                      </w:r>
                    </w:p>
                    <w:p w14:paraId="6529C571" w14:textId="77777777" w:rsidR="00CA1C38" w:rsidRDefault="00CA1C38" w:rsidP="00CA1C38">
                      <w:pPr>
                        <w:spacing w:after="80"/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0"/>
                        </w:rPr>
                      </w:pPr>
                    </w:p>
                    <w:p w14:paraId="0E887A7D" w14:textId="77777777" w:rsidR="00CA1C38" w:rsidRPr="00CA1C38" w:rsidRDefault="00CA1C38" w:rsidP="00CA1C38">
                      <w:pPr>
                        <w:spacing w:after="80"/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0"/>
                        </w:rPr>
                      </w:pPr>
                    </w:p>
                    <w:p w14:paraId="24CFB93F" w14:textId="77777777" w:rsidR="00CA1C38" w:rsidRDefault="00CA1C38" w:rsidP="00CA1C38">
                      <w:pPr>
                        <w:spacing w:after="80"/>
                        <w:jc w:val="center"/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0"/>
                          <w:lang w:val="en-GB"/>
                        </w:rPr>
                      </w:pPr>
                      <w:r w:rsidRPr="000A103D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20"/>
                          <w:lang w:val="en-GB"/>
                        </w:rPr>
                        <w:t>Authorisation to use personal images for professional purposes</w:t>
                      </w:r>
                    </w:p>
                    <w:p w14:paraId="50026354" w14:textId="77777777" w:rsidR="00CA1C38" w:rsidRPr="000A103D" w:rsidRDefault="00CA1C38" w:rsidP="00CA1C38">
                      <w:pPr>
                        <w:spacing w:after="80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</w:p>
                    <w:p w14:paraId="06A96543" w14:textId="77777777" w:rsidR="00CA1C38" w:rsidRPr="000A103D" w:rsidRDefault="00CA1C38" w:rsidP="00CA1C38">
                      <w:pPr>
                        <w:tabs>
                          <w:tab w:val="right" w:leader="dot" w:pos="9070"/>
                        </w:tabs>
                        <w:spacing w:after="80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0A103D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I, the undersigned </w:t>
                      </w:r>
                      <w:r w:rsidRPr="000A103D">
                        <w:rPr>
                          <w:i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  <w:p w14:paraId="2B9E635A" w14:textId="77777777" w:rsidR="00CA1C38" w:rsidRPr="000A103D" w:rsidRDefault="00CA1C38" w:rsidP="00CA1C38">
                      <w:pPr>
                        <w:tabs>
                          <w:tab w:val="right" w:leader="dot" w:pos="9070"/>
                        </w:tabs>
                        <w:spacing w:after="80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0A103D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give my permission to be </w:t>
                      </w:r>
                    </w:p>
                    <w:p w14:paraId="76564D62" w14:textId="0B40A3B4" w:rsidR="00CA1C38" w:rsidRPr="000A103D" w:rsidRDefault="00000000" w:rsidP="00CA1C38">
                      <w:pPr>
                        <w:tabs>
                          <w:tab w:val="right" w:leader="dot" w:pos="9070"/>
                        </w:tabs>
                        <w:spacing w:after="80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sdt>
                        <w:sdtPr>
                          <w:rPr>
                            <w:i/>
                            <w:sz w:val="20"/>
                            <w:szCs w:val="20"/>
                            <w:lang w:val="en-GB"/>
                          </w:rPr>
                          <w:id w:val="-13351435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A1C38" w:rsidRPr="000A103D">
                            <w:rPr>
                              <w:rFonts w:ascii="MS Gothic" w:eastAsia="MS Gothic" w:hAnsi="MS Gothic"/>
                              <w:i/>
                              <w:sz w:val="20"/>
                              <w:szCs w:val="20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CA1C38" w:rsidRPr="000A103D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photographed for the production of the </w:t>
                      </w:r>
                      <w:r w:rsidR="00715808">
                        <w:rPr>
                          <w:i/>
                          <w:sz w:val="20"/>
                          <w:szCs w:val="20"/>
                          <w:lang w:val="en-GB"/>
                        </w:rPr>
                        <w:t>GEM</w:t>
                      </w:r>
                      <w:r w:rsidR="00CA1C38" w:rsidRPr="000A103D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internal directory and my badge for access to the premises,</w:t>
                      </w:r>
                    </w:p>
                    <w:p w14:paraId="67E392B3" w14:textId="4D6896D3" w:rsidR="00CA1C38" w:rsidRPr="000A103D" w:rsidRDefault="00000000" w:rsidP="00CA1C38">
                      <w:pPr>
                        <w:tabs>
                          <w:tab w:val="right" w:leader="dot" w:pos="9070"/>
                        </w:tabs>
                        <w:spacing w:after="80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sdt>
                        <w:sdtPr>
                          <w:rPr>
                            <w:i/>
                            <w:sz w:val="20"/>
                            <w:szCs w:val="20"/>
                            <w:lang w:val="en-GB"/>
                          </w:rPr>
                          <w:id w:val="3611786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A1C38" w:rsidRPr="000A103D">
                            <w:rPr>
                              <w:rFonts w:ascii="MS Gothic" w:eastAsia="MS Gothic" w:hAnsi="MS Gothic"/>
                              <w:i/>
                              <w:sz w:val="20"/>
                              <w:szCs w:val="20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CA1C38" w:rsidRPr="000A103D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photographed, filmed and recorded for the creation of documents or videos that allow the </w:t>
                      </w:r>
                      <w:r w:rsidR="00715808">
                        <w:rPr>
                          <w:i/>
                          <w:sz w:val="20"/>
                          <w:szCs w:val="20"/>
                          <w:lang w:val="en-GB"/>
                        </w:rPr>
                        <w:t>GEM</w:t>
                      </w:r>
                      <w:r w:rsidR="00CA1C38" w:rsidRPr="000A103D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, an institution of the Grenoble Chamber of Commerce and Industry, to promote and publicise its activities to its partners and the general public. </w:t>
                      </w:r>
                    </w:p>
                    <w:p w14:paraId="207FBEA9" w14:textId="77777777" w:rsidR="00CA1C38" w:rsidRPr="000A103D" w:rsidRDefault="00CA1C38" w:rsidP="00CA1C38">
                      <w:pPr>
                        <w:tabs>
                          <w:tab w:val="right" w:leader="dot" w:pos="9070"/>
                        </w:tabs>
                        <w:spacing w:after="80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0A103D">
                        <w:rPr>
                          <w:i/>
                          <w:sz w:val="20"/>
                          <w:szCs w:val="20"/>
                          <w:lang w:val="en-GB"/>
                        </w:rPr>
                        <w:t>I hereby authorise the use of these images and recordings throughout the period of my engagement.</w:t>
                      </w:r>
                    </w:p>
                    <w:p w14:paraId="5FC226DE" w14:textId="77777777" w:rsidR="00CA1C38" w:rsidRPr="000A103D" w:rsidRDefault="00CA1C38" w:rsidP="00CA1C38">
                      <w:pPr>
                        <w:spacing w:after="80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0A103D">
                        <w:rPr>
                          <w:i/>
                          <w:sz w:val="20"/>
                          <w:szCs w:val="20"/>
                          <w:lang w:val="en-GB"/>
                        </w:rPr>
                        <w:t>These conditions have been brought to my attention in relation to the application of French laws concerning intellectual property rights to personal images and the respect of private life.</w:t>
                      </w:r>
                    </w:p>
                    <w:p w14:paraId="365A0BCF" w14:textId="77777777" w:rsidR="00CA1C38" w:rsidRPr="00CA1C38" w:rsidRDefault="00CA1C38" w:rsidP="00CA1C38">
                      <w:pPr>
                        <w:tabs>
                          <w:tab w:val="right" w:leader="dot" w:pos="9070"/>
                        </w:tabs>
                        <w:spacing w:after="8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783D306" w14:textId="77777777" w:rsidR="00CA1C38" w:rsidRPr="00CA1C38" w:rsidRDefault="00CA1C38" w:rsidP="00CA1C38">
                      <w:pPr>
                        <w:tabs>
                          <w:tab w:val="right" w:leader="dot" w:pos="9070"/>
                        </w:tabs>
                        <w:spacing w:after="8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7436A51" w14:textId="77777777" w:rsidR="00CA1C38" w:rsidRPr="00CA1C38" w:rsidRDefault="00CA1C38" w:rsidP="00CA1C38">
                      <w:pPr>
                        <w:tabs>
                          <w:tab w:val="right" w:leader="dot" w:pos="9070"/>
                        </w:tabs>
                        <w:spacing w:after="8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A1C38">
                        <w:rPr>
                          <w:sz w:val="20"/>
                          <w:szCs w:val="20"/>
                          <w:lang w:val="en-US"/>
                        </w:rPr>
                        <w:t>Grenoble, (date) ...................................................................................................................</w:t>
                      </w:r>
                    </w:p>
                    <w:p w14:paraId="505276CC" w14:textId="77777777" w:rsidR="00CA1C38" w:rsidRPr="00CA1C38" w:rsidRDefault="00CA1C38" w:rsidP="00CA1C38">
                      <w:pPr>
                        <w:spacing w:after="8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A1C38">
                        <w:rPr>
                          <w:sz w:val="20"/>
                          <w:szCs w:val="20"/>
                          <w:lang w:val="en-US"/>
                        </w:rPr>
                        <w:t xml:space="preserve">Pour </w:t>
                      </w:r>
                      <w:proofErr w:type="spellStart"/>
                      <w:r w:rsidRPr="00CA1C38">
                        <w:rPr>
                          <w:sz w:val="20"/>
                          <w:szCs w:val="20"/>
                          <w:lang w:val="en-US"/>
                        </w:rPr>
                        <w:t>servir</w:t>
                      </w:r>
                      <w:proofErr w:type="spellEnd"/>
                      <w:r w:rsidRPr="00CA1C38">
                        <w:rPr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CA1C38">
                        <w:rPr>
                          <w:sz w:val="20"/>
                          <w:szCs w:val="20"/>
                          <w:lang w:val="en-US"/>
                        </w:rPr>
                        <w:t>valoir</w:t>
                      </w:r>
                      <w:proofErr w:type="spellEnd"/>
                      <w:r w:rsidRPr="00CA1C3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1C38">
                        <w:rPr>
                          <w:sz w:val="20"/>
                          <w:szCs w:val="20"/>
                          <w:lang w:val="en-US"/>
                        </w:rPr>
                        <w:t>ce</w:t>
                      </w:r>
                      <w:proofErr w:type="spellEnd"/>
                      <w:r w:rsidRPr="00CA1C38">
                        <w:rPr>
                          <w:sz w:val="20"/>
                          <w:szCs w:val="20"/>
                          <w:lang w:val="en-US"/>
                        </w:rPr>
                        <w:t xml:space="preserve"> que de droit - </w:t>
                      </w:r>
                      <w:r w:rsidRPr="00CA1C38">
                        <w:rPr>
                          <w:i/>
                          <w:sz w:val="20"/>
                          <w:szCs w:val="20"/>
                          <w:lang w:val="en-US"/>
                        </w:rPr>
                        <w:t>To whom it may concern for all legal intents and</w:t>
                      </w:r>
                      <w:r w:rsidRPr="00CA1C3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A1C38">
                        <w:rPr>
                          <w:i/>
                          <w:sz w:val="20"/>
                          <w:szCs w:val="20"/>
                          <w:lang w:val="en-US"/>
                        </w:rPr>
                        <w:t>purposes</w:t>
                      </w:r>
                    </w:p>
                    <w:p w14:paraId="06A453FE" w14:textId="77777777" w:rsidR="00CA1C38" w:rsidRPr="00DE020A" w:rsidRDefault="00CA1C38" w:rsidP="00CA1C38">
                      <w:pPr>
                        <w:spacing w:after="80"/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0A103D">
                        <w:rPr>
                          <w:iCs/>
                          <w:sz w:val="20"/>
                          <w:szCs w:val="20"/>
                        </w:rPr>
                        <w:t xml:space="preserve">Signature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p</w:t>
                      </w:r>
                      <w:r w:rsidRPr="000A103D">
                        <w:rPr>
                          <w:iCs/>
                          <w:sz w:val="20"/>
                          <w:szCs w:val="20"/>
                        </w:rPr>
                        <w:t>récédée de la mention</w:t>
                      </w:r>
                      <w:r w:rsidRPr="00C41BE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"</w:t>
                      </w:r>
                      <w:r w:rsidRPr="00C41BEB">
                        <w:rPr>
                          <w:i/>
                          <w:iCs/>
                          <w:sz w:val="20"/>
                          <w:szCs w:val="20"/>
                        </w:rPr>
                        <w:t>Lu et approuvé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>preceded by the phras</w:t>
                      </w:r>
                      <w:r w:rsidRPr="00DE020A"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>“</w:t>
                      </w:r>
                      <w:r w:rsidRPr="00DE020A"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>Read and approved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6D882C3" w14:textId="77777777" w:rsidR="00172736" w:rsidRDefault="00172736" w:rsidP="003E487B">
      <w:pPr>
        <w:pStyle w:val="NormalWeb"/>
        <w:spacing w:before="0" w:beforeAutospacing="0" w:after="0" w:afterAutospacing="0"/>
        <w:ind w:right="-709"/>
        <w:jc w:val="both"/>
        <w:rPr>
          <w:rFonts w:ascii="Arial" w:hAnsi="Arial" w:cs="Arial"/>
          <w:sz w:val="20"/>
          <w:szCs w:val="20"/>
        </w:rPr>
      </w:pPr>
    </w:p>
    <w:sectPr w:rsidR="00172736" w:rsidSect="00A930E8">
      <w:headerReference w:type="default" r:id="rId11"/>
      <w:footerReference w:type="default" r:id="rId12"/>
      <w:pgSz w:w="11906" w:h="16838"/>
      <w:pgMar w:top="0" w:right="991" w:bottom="709" w:left="1417" w:header="567" w:footer="18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5CE2" w14:textId="77777777" w:rsidR="00916436" w:rsidRDefault="00916436" w:rsidP="00F67F4A">
      <w:r>
        <w:separator/>
      </w:r>
    </w:p>
  </w:endnote>
  <w:endnote w:type="continuationSeparator" w:id="0">
    <w:p w14:paraId="370BDC23" w14:textId="77777777" w:rsidR="00916436" w:rsidRDefault="00916436" w:rsidP="00F6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06C64DC" w14:paraId="6C008F2A" w14:textId="77777777" w:rsidTr="306C64DC">
      <w:trPr>
        <w:trHeight w:val="300"/>
      </w:trPr>
      <w:tc>
        <w:tcPr>
          <w:tcW w:w="3165" w:type="dxa"/>
        </w:tcPr>
        <w:p w14:paraId="60E0BA56" w14:textId="7C6A14ED" w:rsidR="306C64DC" w:rsidRDefault="306C64DC" w:rsidP="306C64DC">
          <w:pPr>
            <w:pStyle w:val="En-tte"/>
            <w:ind w:left="-115"/>
            <w:jc w:val="left"/>
          </w:pPr>
        </w:p>
      </w:tc>
      <w:tc>
        <w:tcPr>
          <w:tcW w:w="3165" w:type="dxa"/>
        </w:tcPr>
        <w:p w14:paraId="3A723215" w14:textId="1C50E9C6" w:rsidR="306C64DC" w:rsidRDefault="306C64DC" w:rsidP="306C64DC">
          <w:pPr>
            <w:pStyle w:val="En-tte"/>
            <w:jc w:val="center"/>
          </w:pPr>
        </w:p>
      </w:tc>
      <w:tc>
        <w:tcPr>
          <w:tcW w:w="3165" w:type="dxa"/>
        </w:tcPr>
        <w:p w14:paraId="4DB5FACC" w14:textId="1E12DA01" w:rsidR="306C64DC" w:rsidRDefault="306C64DC" w:rsidP="306C64DC">
          <w:pPr>
            <w:pStyle w:val="En-tte"/>
            <w:ind w:right="-115"/>
            <w:jc w:val="right"/>
          </w:pPr>
        </w:p>
      </w:tc>
    </w:tr>
  </w:tbl>
  <w:p w14:paraId="6A8104D9" w14:textId="5D3D009A" w:rsidR="306C64DC" w:rsidRDefault="306C64DC" w:rsidP="306C64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CA34" w14:textId="77777777" w:rsidR="00916436" w:rsidRDefault="00916436" w:rsidP="00F67F4A">
      <w:r>
        <w:separator/>
      </w:r>
    </w:p>
  </w:footnote>
  <w:footnote w:type="continuationSeparator" w:id="0">
    <w:p w14:paraId="29AAE98F" w14:textId="77777777" w:rsidR="00916436" w:rsidRDefault="00916436" w:rsidP="00F6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4070" w14:textId="50646E92" w:rsidR="009A0769" w:rsidRDefault="00715808">
    <w:pPr>
      <w:pStyle w:val="En-tte"/>
    </w:pPr>
    <w:r>
      <w:rPr>
        <w:noProof/>
      </w:rPr>
      <w:drawing>
        <wp:inline distT="0" distB="0" distL="0" distR="0" wp14:anchorId="65A0B53A" wp14:editId="40D5C77F">
          <wp:extent cx="2178027" cy="4648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435" cy="466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4B9">
      <w:t xml:space="preserve">  </w:t>
    </w:r>
    <w:r w:rsidR="002C34B9">
      <w:tab/>
    </w:r>
    <w:r w:rsidR="002C34B9">
      <w:tab/>
    </w:r>
    <w:r w:rsidR="002C34B9" w:rsidRPr="00A06727">
      <w:object w:dxaOrig="7876" w:dyaOrig="5221" w14:anchorId="60E36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45pt">
          <v:imagedata r:id="rId2" o:title=""/>
        </v:shape>
        <o:OLEObject Type="Embed" ProgID="MSPhotoEd.3" ShapeID="_x0000_i1025" DrawAspect="Content" ObjectID="_183094878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F23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07DD"/>
    <w:multiLevelType w:val="hybridMultilevel"/>
    <w:tmpl w:val="D8DAD964"/>
    <w:lvl w:ilvl="0" w:tplc="0D76D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114"/>
    <w:multiLevelType w:val="hybridMultilevel"/>
    <w:tmpl w:val="73840E22"/>
    <w:lvl w:ilvl="0" w:tplc="0D76D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730B"/>
    <w:multiLevelType w:val="hybridMultilevel"/>
    <w:tmpl w:val="12B63800"/>
    <w:lvl w:ilvl="0" w:tplc="0D76D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A33"/>
    <w:multiLevelType w:val="hybridMultilevel"/>
    <w:tmpl w:val="FC0E2F8A"/>
    <w:lvl w:ilvl="0" w:tplc="0D76D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0897"/>
    <w:multiLevelType w:val="hybridMultilevel"/>
    <w:tmpl w:val="946C920A"/>
    <w:lvl w:ilvl="0" w:tplc="0D76D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055FE"/>
    <w:multiLevelType w:val="hybridMultilevel"/>
    <w:tmpl w:val="3EAA63E4"/>
    <w:lvl w:ilvl="0" w:tplc="B4967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B78E4"/>
    <w:multiLevelType w:val="hybridMultilevel"/>
    <w:tmpl w:val="E036165A"/>
    <w:lvl w:ilvl="0" w:tplc="F848A6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11048">
    <w:abstractNumId w:val="7"/>
  </w:num>
  <w:num w:numId="2" w16cid:durableId="1064453641">
    <w:abstractNumId w:val="6"/>
  </w:num>
  <w:num w:numId="3" w16cid:durableId="1789279519">
    <w:abstractNumId w:val="0"/>
  </w:num>
  <w:num w:numId="4" w16cid:durableId="1399594428">
    <w:abstractNumId w:val="2"/>
  </w:num>
  <w:num w:numId="5" w16cid:durableId="1835949028">
    <w:abstractNumId w:val="5"/>
  </w:num>
  <w:num w:numId="6" w16cid:durableId="1372918538">
    <w:abstractNumId w:val="4"/>
  </w:num>
  <w:num w:numId="7" w16cid:durableId="152719354">
    <w:abstractNumId w:val="1"/>
  </w:num>
  <w:num w:numId="8" w16cid:durableId="1975864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4A"/>
    <w:rsid w:val="00000587"/>
    <w:rsid w:val="0002212A"/>
    <w:rsid w:val="00037926"/>
    <w:rsid w:val="0004303E"/>
    <w:rsid w:val="00061424"/>
    <w:rsid w:val="00062967"/>
    <w:rsid w:val="00066007"/>
    <w:rsid w:val="00093416"/>
    <w:rsid w:val="000E016C"/>
    <w:rsid w:val="0010783C"/>
    <w:rsid w:val="00142AED"/>
    <w:rsid w:val="001437C1"/>
    <w:rsid w:val="0017067A"/>
    <w:rsid w:val="00172736"/>
    <w:rsid w:val="0017642E"/>
    <w:rsid w:val="00203490"/>
    <w:rsid w:val="002342F0"/>
    <w:rsid w:val="00250733"/>
    <w:rsid w:val="00272363"/>
    <w:rsid w:val="00274CBC"/>
    <w:rsid w:val="002C34B9"/>
    <w:rsid w:val="00322848"/>
    <w:rsid w:val="0035352B"/>
    <w:rsid w:val="0035776E"/>
    <w:rsid w:val="00376059"/>
    <w:rsid w:val="003A60A9"/>
    <w:rsid w:val="003B31A7"/>
    <w:rsid w:val="003B68F0"/>
    <w:rsid w:val="003C5AB5"/>
    <w:rsid w:val="003D0DC7"/>
    <w:rsid w:val="003E487B"/>
    <w:rsid w:val="00404A1E"/>
    <w:rsid w:val="004163A7"/>
    <w:rsid w:val="0050571B"/>
    <w:rsid w:val="005160F4"/>
    <w:rsid w:val="00531D46"/>
    <w:rsid w:val="005355A8"/>
    <w:rsid w:val="00537B1C"/>
    <w:rsid w:val="00537B80"/>
    <w:rsid w:val="00583D90"/>
    <w:rsid w:val="005A70D8"/>
    <w:rsid w:val="005D56DB"/>
    <w:rsid w:val="006073D9"/>
    <w:rsid w:val="0061193F"/>
    <w:rsid w:val="00641080"/>
    <w:rsid w:val="0065039C"/>
    <w:rsid w:val="00656324"/>
    <w:rsid w:val="00684A39"/>
    <w:rsid w:val="006E20F6"/>
    <w:rsid w:val="00715808"/>
    <w:rsid w:val="007375C1"/>
    <w:rsid w:val="00746C1E"/>
    <w:rsid w:val="00772DB9"/>
    <w:rsid w:val="007C4785"/>
    <w:rsid w:val="008112CA"/>
    <w:rsid w:val="00833A65"/>
    <w:rsid w:val="00863FCB"/>
    <w:rsid w:val="00884B2A"/>
    <w:rsid w:val="008B5ECA"/>
    <w:rsid w:val="008C6B5C"/>
    <w:rsid w:val="008D7C7E"/>
    <w:rsid w:val="008F0E21"/>
    <w:rsid w:val="009007E9"/>
    <w:rsid w:val="00916436"/>
    <w:rsid w:val="00922488"/>
    <w:rsid w:val="00974B68"/>
    <w:rsid w:val="009968EC"/>
    <w:rsid w:val="00996CE3"/>
    <w:rsid w:val="009A0769"/>
    <w:rsid w:val="009A474C"/>
    <w:rsid w:val="009F3791"/>
    <w:rsid w:val="00A20137"/>
    <w:rsid w:val="00A42E9C"/>
    <w:rsid w:val="00A43695"/>
    <w:rsid w:val="00A83FA5"/>
    <w:rsid w:val="00A930E8"/>
    <w:rsid w:val="00AD3F4B"/>
    <w:rsid w:val="00B13602"/>
    <w:rsid w:val="00B269CF"/>
    <w:rsid w:val="00B416E1"/>
    <w:rsid w:val="00B67F5F"/>
    <w:rsid w:val="00B72951"/>
    <w:rsid w:val="00BB7510"/>
    <w:rsid w:val="00BE4045"/>
    <w:rsid w:val="00BF3703"/>
    <w:rsid w:val="00C30A12"/>
    <w:rsid w:val="00C63D5A"/>
    <w:rsid w:val="00CA1C38"/>
    <w:rsid w:val="00CA2E36"/>
    <w:rsid w:val="00CA2FAF"/>
    <w:rsid w:val="00CF3E58"/>
    <w:rsid w:val="00CF647A"/>
    <w:rsid w:val="00D03CC3"/>
    <w:rsid w:val="00D17265"/>
    <w:rsid w:val="00D66030"/>
    <w:rsid w:val="00D67380"/>
    <w:rsid w:val="00D717C8"/>
    <w:rsid w:val="00DC3D48"/>
    <w:rsid w:val="00DD092D"/>
    <w:rsid w:val="00DD5A1D"/>
    <w:rsid w:val="00DE422C"/>
    <w:rsid w:val="00E02DE4"/>
    <w:rsid w:val="00E0782D"/>
    <w:rsid w:val="00E20572"/>
    <w:rsid w:val="00E25122"/>
    <w:rsid w:val="00E342F8"/>
    <w:rsid w:val="00E47227"/>
    <w:rsid w:val="00EC1C8A"/>
    <w:rsid w:val="00ED3101"/>
    <w:rsid w:val="00EF1D3F"/>
    <w:rsid w:val="00F50D49"/>
    <w:rsid w:val="00F67F4A"/>
    <w:rsid w:val="00F97B79"/>
    <w:rsid w:val="00FB3AC8"/>
    <w:rsid w:val="00FC2D66"/>
    <w:rsid w:val="00FE06F6"/>
    <w:rsid w:val="00FF43E0"/>
    <w:rsid w:val="306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62EAF"/>
  <w15:docId w15:val="{476B9386-B853-439A-AE95-8678A8F9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F4A"/>
    <w:pPr>
      <w:jc w:val="both"/>
    </w:pPr>
    <w:rPr>
      <w:rFonts w:ascii="Arial" w:eastAsia="Times New Roman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uiPriority w:val="99"/>
    <w:rsid w:val="00F67F4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 Black" w:eastAsia="Calibri" w:hAnsi="Arial Black" w:cs="Arial Black"/>
      <w:color w:val="FFFFFF"/>
      <w:sz w:val="34"/>
      <w:szCs w:val="3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F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7F4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67F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67F4A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67F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7F4A"/>
    <w:rPr>
      <w:rFonts w:ascii="Arial" w:eastAsia="Times New Roman" w:hAnsi="Arial" w:cs="Arial"/>
      <w:lang w:eastAsia="fr-FR"/>
    </w:rPr>
  </w:style>
  <w:style w:type="character" w:styleId="Lienhypertexte">
    <w:name w:val="Hyperlink"/>
    <w:uiPriority w:val="99"/>
    <w:rsid w:val="00F67F4A"/>
    <w:rPr>
      <w:rFonts w:cs="Times New Roman"/>
      <w:color w:val="003399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C5AB5"/>
    <w:pPr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3C5AB5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1437C1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684A39"/>
    <w:pPr>
      <w:ind w:left="720"/>
      <w:jc w:val="left"/>
    </w:pPr>
    <w:rPr>
      <w:rFonts w:ascii="Calibri" w:eastAsia="Calibri" w:hAnsi="Calibri" w:cs="Times New Roman"/>
      <w:lang w:eastAsia="en-US"/>
    </w:rPr>
  </w:style>
  <w:style w:type="paragraph" w:styleId="Lgende">
    <w:name w:val="caption"/>
    <w:basedOn w:val="Normal"/>
    <w:next w:val="Normal"/>
    <w:uiPriority w:val="35"/>
    <w:qFormat/>
    <w:rsid w:val="009968EC"/>
    <w:pPr>
      <w:spacing w:after="200" w:line="276" w:lineRule="auto"/>
      <w:jc w:val="left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Lienhypertextesuivivisit">
    <w:name w:val="FollowedHyperlink"/>
    <w:uiPriority w:val="99"/>
    <w:semiHidden/>
    <w:unhideWhenUsed/>
    <w:rsid w:val="00FF43E0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9007E9"/>
    <w:rPr>
      <w:rFonts w:ascii="Arial" w:hAnsi="Arial" w:cs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9007E9"/>
    <w:pPr>
      <w:spacing w:after="200" w:line="276" w:lineRule="auto"/>
      <w:ind w:left="720"/>
      <w:contextualSpacing/>
      <w:jc w:val="left"/>
    </w:pPr>
    <w:rPr>
      <w:rFonts w:eastAsia="Calibri"/>
      <w:sz w:val="20"/>
      <w:szCs w:val="20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007E9"/>
    <w:rPr>
      <w:rFonts w:ascii="Arial" w:hAnsi="Arial" w:cs="Arial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930E8"/>
    <w:rPr>
      <w:rFonts w:ascii="Arial" w:eastAsiaTheme="minorHAnsi" w:hAnsi="Arial" w:cs="Arial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17d13b-b6f8-40b4-9151-f6d6fa71c6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30F976872154CB178C70F03F09186" ma:contentTypeVersion="10" ma:contentTypeDescription="Create a new document." ma:contentTypeScope="" ma:versionID="eb0a6a2c888453b8178d6b969aaaac3d">
  <xsd:schema xmlns:xsd="http://www.w3.org/2001/XMLSchema" xmlns:xs="http://www.w3.org/2001/XMLSchema" xmlns:p="http://schemas.microsoft.com/office/2006/metadata/properties" xmlns:ns2="5c17d13b-b6f8-40b4-9151-f6d6fa71c67f" targetNamespace="http://schemas.microsoft.com/office/2006/metadata/properties" ma:root="true" ma:fieldsID="3c17bee8943071219078c59565c09d5b" ns2:_="">
    <xsd:import namespace="5c17d13b-b6f8-40b4-9151-f6d6fa71c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7d13b-b6f8-40b4-9151-f6d6fa71c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c62a376-cdec-468e-bbc6-b85d389c3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A2EFE-7598-402B-8229-33854D082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AD653-3355-456C-BF45-D37D487FB4E4}">
  <ds:schemaRefs>
    <ds:schemaRef ds:uri="http://schemas.microsoft.com/office/2006/metadata/properties"/>
    <ds:schemaRef ds:uri="http://schemas.microsoft.com/office/infopath/2007/PartnerControls"/>
    <ds:schemaRef ds:uri="5c17d13b-b6f8-40b4-9151-f6d6fa71c67f"/>
  </ds:schemaRefs>
</ds:datastoreItem>
</file>

<file path=customXml/itemProps3.xml><?xml version="1.0" encoding="utf-8"?>
<ds:datastoreItem xmlns:ds="http://schemas.openxmlformats.org/officeDocument/2006/customXml" ds:itemID="{13E74E48-3755-4BAA-809D-3F4FF0B09C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52550-FB01-4B5A-A404-0FE2B26AA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7d13b-b6f8-40b4-9151-f6d6fa71c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Company>CCI de Grenobl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auge Isabelle</dc:creator>
  <cp:lastModifiedBy>CHARRIER Alexandra</cp:lastModifiedBy>
  <cp:revision>5</cp:revision>
  <cp:lastPrinted>2014-03-25T07:19:00Z</cp:lastPrinted>
  <dcterms:created xsi:type="dcterms:W3CDTF">2025-10-15T08:51:00Z</dcterms:created>
  <dcterms:modified xsi:type="dcterms:W3CDTF">2026-01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30F976872154CB178C70F03F09186</vt:lpwstr>
  </property>
  <property fmtid="{D5CDD505-2E9C-101B-9397-08002B2CF9AE}" pid="3" name="Thématiques">
    <vt:lpwstr>42;#CNIL|a35cfdcf-5748-4428-88cc-0b533e746551</vt:lpwstr>
  </property>
  <property fmtid="{D5CDD505-2E9C-101B-9397-08002B2CF9AE}" pid="4" name="Services">
    <vt:lpwstr>41;#Compta / Juridique|4349f9f0-f69c-4a90-8436-c69b1461d134</vt:lpwstr>
  </property>
</Properties>
</file>